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M4</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lea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6.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rankster.yt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3282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elea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